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Pr="00087B19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92638F" w:rsidRPr="00087B19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от «___»___________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7B19">
        <w:rPr>
          <w:rFonts w:ascii="Times New Roman" w:hAnsi="Times New Roman" w:cs="Times New Roman"/>
          <w:b/>
          <w:bCs/>
          <w:sz w:val="28"/>
          <w:szCs w:val="28"/>
        </w:rPr>
        <w:t>_ года   №  ______</w:t>
      </w:r>
    </w:p>
    <w:p w:rsidR="0092638F" w:rsidRPr="00087B19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Pr="00B2449F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B2449F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B24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B24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2449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60 «О</w:t>
      </w:r>
      <w:r w:rsidRPr="005B2F43">
        <w:rPr>
          <w:rFonts w:ascii="Times New Roman" w:hAnsi="Times New Roman" w:cs="Times New Roman"/>
          <w:b/>
          <w:sz w:val="28"/>
          <w:szCs w:val="28"/>
        </w:rPr>
        <w:t>б утверждении порядка и условий назначения ежемеся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5B2F43">
        <w:rPr>
          <w:rFonts w:ascii="Times New Roman" w:hAnsi="Times New Roman" w:cs="Times New Roman"/>
          <w:b/>
          <w:sz w:val="28"/>
          <w:szCs w:val="28"/>
        </w:rPr>
        <w:t>енежной выплаты на ребенка в возрасте от 3 до 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B2F43">
        <w:rPr>
          <w:rFonts w:ascii="Times New Roman" w:hAnsi="Times New Roman" w:cs="Times New Roman"/>
          <w:b/>
          <w:sz w:val="28"/>
          <w:szCs w:val="28"/>
        </w:rPr>
        <w:t xml:space="preserve">ключительно в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5B2F43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8F" w:rsidRPr="001A1507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1A1507">
        <w:rPr>
          <w:rFonts w:ascii="Times New Roman" w:hAnsi="Times New Roman" w:cs="Times New Roman"/>
          <w:bCs/>
          <w:sz w:val="28"/>
          <w:szCs w:val="28"/>
        </w:rPr>
        <w:tab/>
      </w:r>
    </w:p>
    <w:p w:rsidR="0092638F" w:rsidRPr="001A1507" w:rsidRDefault="0092638F" w:rsidP="009263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0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14045" w:rsidRPr="001A1507">
        <w:rPr>
          <w:rFonts w:ascii="Times New Roman" w:hAnsi="Times New Roman" w:cs="Times New Roman"/>
          <w:bCs/>
          <w:sz w:val="28"/>
          <w:szCs w:val="28"/>
        </w:rPr>
        <w:t xml:space="preserve">Порядок и условия назначения ежемесячной денежной выплаты на ребенка в возрасте от 3 до 7 лет включительно в Ленинградской области, утвержденный постановлением Правительства Ленинградской области </w:t>
      </w:r>
      <w:r w:rsidR="00814045" w:rsidRPr="001A1507">
        <w:rPr>
          <w:rFonts w:ascii="Times New Roman" w:hAnsi="Times New Roman" w:cs="Times New Roman"/>
          <w:bCs/>
          <w:sz w:val="28"/>
          <w:szCs w:val="28"/>
        </w:rPr>
        <w:br/>
        <w:t xml:space="preserve">от 30 апреля 2020 года № 260, </w:t>
      </w:r>
      <w:r w:rsidRPr="001A1507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92638F" w:rsidRPr="001B107A" w:rsidRDefault="0092638F" w:rsidP="0092638F">
      <w:pPr>
        <w:spacing w:after="0" w:line="240" w:lineRule="auto"/>
        <w:jc w:val="both"/>
      </w:pPr>
      <w:r w:rsidRPr="001B107A">
        <w:tab/>
      </w:r>
      <w:r w:rsidRPr="001B107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B107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B107A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</w:t>
      </w:r>
      <w:r w:rsidRPr="001B107A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Ленинградской области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38F" w:rsidRPr="00437A2B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37A2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437A2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>о</w:t>
      </w:r>
      <w:r w:rsidRPr="00437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>дня</w:t>
      </w:r>
      <w:r w:rsidR="00814045" w:rsidRPr="00437A2B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9E1C2E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01 февраля 2022 года</w:t>
      </w:r>
      <w:r w:rsidR="0026052C" w:rsidRPr="00D742B4">
        <w:rPr>
          <w:rFonts w:ascii="Times New Roman" w:hAnsi="Times New Roman" w:cs="Times New Roman"/>
          <w:bCs/>
          <w:sz w:val="28"/>
          <w:szCs w:val="28"/>
        </w:rPr>
        <w:t>,</w:t>
      </w:r>
      <w:r w:rsidR="00260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507" w:rsidRPr="00437A2B">
        <w:rPr>
          <w:rFonts w:ascii="Times New Roman" w:hAnsi="Times New Roman" w:cs="Times New Roman"/>
          <w:bCs/>
          <w:sz w:val="28"/>
          <w:szCs w:val="28"/>
        </w:rPr>
        <w:t xml:space="preserve">за исключением абзацев </w:t>
      </w:r>
      <w:r w:rsidR="00C329CF">
        <w:rPr>
          <w:rFonts w:ascii="Times New Roman" w:hAnsi="Times New Roman" w:cs="Times New Roman"/>
          <w:bCs/>
          <w:sz w:val="28"/>
          <w:szCs w:val="28"/>
        </w:rPr>
        <w:t>тринадцатого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 xml:space="preserve">, двадцать </w:t>
      </w:r>
      <w:r w:rsidR="00C329CF">
        <w:rPr>
          <w:rFonts w:ascii="Times New Roman" w:hAnsi="Times New Roman" w:cs="Times New Roman"/>
          <w:bCs/>
          <w:sz w:val="28"/>
          <w:szCs w:val="28"/>
        </w:rPr>
        <w:t>второго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>,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 xml:space="preserve">двадцать </w:t>
      </w:r>
      <w:r w:rsidR="00C329CF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 xml:space="preserve">, тридцать </w:t>
      </w:r>
      <w:r w:rsidR="00C329CF">
        <w:rPr>
          <w:rFonts w:ascii="Times New Roman" w:hAnsi="Times New Roman" w:cs="Times New Roman"/>
          <w:bCs/>
          <w:sz w:val="28"/>
          <w:szCs w:val="28"/>
        </w:rPr>
        <w:t>пяти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 xml:space="preserve"> (в части касающейся случаев, при которых не учитываются автотранспортные (</w:t>
      </w:r>
      <w:proofErr w:type="spellStart"/>
      <w:r w:rsidR="008C08F5" w:rsidRPr="00437A2B">
        <w:rPr>
          <w:rFonts w:ascii="Times New Roman" w:hAnsi="Times New Roman" w:cs="Times New Roman"/>
          <w:bCs/>
          <w:sz w:val="28"/>
          <w:szCs w:val="28"/>
        </w:rPr>
        <w:t>мототранспортные</w:t>
      </w:r>
      <w:proofErr w:type="spellEnd"/>
      <w:r w:rsidR="008C08F5" w:rsidRPr="00437A2B">
        <w:rPr>
          <w:rFonts w:ascii="Times New Roman" w:hAnsi="Times New Roman" w:cs="Times New Roman"/>
          <w:bCs/>
          <w:sz w:val="28"/>
          <w:szCs w:val="28"/>
        </w:rPr>
        <w:t>) средства,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 маломерные суда и самоходные машины или другие виды техники, при определении количества зарегистрированных на заявителя и членов его семьи автотранспортных</w:t>
      </w:r>
      <w:proofErr w:type="gramEnd"/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="00437A2B" w:rsidRPr="00437A2B">
        <w:rPr>
          <w:rFonts w:ascii="Times New Roman" w:hAnsi="Times New Roman" w:cs="Times New Roman"/>
          <w:bCs/>
          <w:sz w:val="28"/>
          <w:szCs w:val="28"/>
        </w:rPr>
        <w:t>мототранспортных</w:t>
      </w:r>
      <w:proofErr w:type="spellEnd"/>
      <w:r w:rsidR="00437A2B" w:rsidRPr="00437A2B">
        <w:rPr>
          <w:rFonts w:ascii="Times New Roman" w:hAnsi="Times New Roman" w:cs="Times New Roman"/>
          <w:bCs/>
          <w:sz w:val="28"/>
          <w:szCs w:val="28"/>
        </w:rPr>
        <w:t>) средств, маломерных судов,</w:t>
      </w:r>
      <w:r w:rsidR="00437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самоходных машин или </w:t>
      </w:r>
      <w:r w:rsidR="00C329CF">
        <w:rPr>
          <w:rFonts w:ascii="Times New Roman" w:hAnsi="Times New Roman" w:cs="Times New Roman"/>
          <w:bCs/>
          <w:sz w:val="28"/>
          <w:szCs w:val="28"/>
        </w:rPr>
        <w:t>других видов техники), пятидесятого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, пятьдесят </w:t>
      </w:r>
      <w:r w:rsidR="00C329CF">
        <w:rPr>
          <w:rFonts w:ascii="Times New Roman" w:hAnsi="Times New Roman" w:cs="Times New Roman"/>
          <w:bCs/>
          <w:sz w:val="28"/>
          <w:szCs w:val="28"/>
        </w:rPr>
        <w:t>первого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, восемьдесят </w:t>
      </w:r>
      <w:r w:rsidR="00C329CF">
        <w:rPr>
          <w:rFonts w:ascii="Times New Roman" w:hAnsi="Times New Roman" w:cs="Times New Roman"/>
          <w:bCs/>
          <w:sz w:val="28"/>
          <w:szCs w:val="28"/>
        </w:rPr>
        <w:t>первого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 xml:space="preserve">, восемьдесят </w:t>
      </w:r>
      <w:r w:rsidR="00C329CF">
        <w:rPr>
          <w:rFonts w:ascii="Times New Roman" w:hAnsi="Times New Roman" w:cs="Times New Roman"/>
          <w:bCs/>
          <w:sz w:val="28"/>
          <w:szCs w:val="28"/>
        </w:rPr>
        <w:t>второго пункта 1, абзацев двадцать шестого, двадц</w:t>
      </w:r>
      <w:r w:rsidR="009E1C2E">
        <w:rPr>
          <w:rFonts w:ascii="Times New Roman" w:hAnsi="Times New Roman" w:cs="Times New Roman"/>
          <w:bCs/>
          <w:sz w:val="28"/>
          <w:szCs w:val="28"/>
        </w:rPr>
        <w:t xml:space="preserve">ать седьмого, двадцать девятого, тридцатого пункта 2 приложения, которые вступают в силу с </w:t>
      </w:r>
      <w:r w:rsidR="00437A2B" w:rsidRPr="00437A2B">
        <w:rPr>
          <w:rFonts w:ascii="Times New Roman" w:hAnsi="Times New Roman" w:cs="Times New Roman"/>
          <w:bCs/>
          <w:sz w:val="28"/>
          <w:szCs w:val="28"/>
        </w:rPr>
        <w:t>1 апреля 2022 года.</w:t>
      </w:r>
      <w:r w:rsidR="008C08F5" w:rsidRPr="00437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2638F" w:rsidRPr="00437A2B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2638F" w:rsidRPr="001B107A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Pr="001B107A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>Губернатор Ленинградской области                                                             А. Дрозденко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C2E" w:rsidRDefault="009E1C2E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Pr="005D4736" w:rsidRDefault="0092638F" w:rsidP="009263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D4736">
        <w:rPr>
          <w:rFonts w:ascii="Times New Roman" w:hAnsi="Times New Roman" w:cs="Times New Roman"/>
          <w:sz w:val="28"/>
          <w:szCs w:val="28"/>
        </w:rPr>
        <w:t>риложение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2</w:t>
      </w:r>
      <w:r w:rsidR="00706AE7" w:rsidRPr="00EB47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38F" w:rsidRPr="001A1507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50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92638F" w:rsidRPr="001A1507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507">
        <w:rPr>
          <w:rFonts w:ascii="Times New Roman" w:hAnsi="Times New Roman" w:cs="Times New Roman"/>
          <w:bCs/>
          <w:sz w:val="28"/>
          <w:szCs w:val="28"/>
        </w:rPr>
        <w:t xml:space="preserve">которые  вносятся  в  </w:t>
      </w:r>
      <w:r w:rsidR="00814045" w:rsidRPr="001A1507">
        <w:rPr>
          <w:rFonts w:ascii="Times New Roman" w:hAnsi="Times New Roman" w:cs="Times New Roman"/>
          <w:bCs/>
          <w:sz w:val="28"/>
          <w:szCs w:val="28"/>
        </w:rPr>
        <w:t xml:space="preserve">Порядок и условия назначения ежемесячной денежной выплаты на ребенка в возрасте от 3 до 7 лет включительно в Ленинградской области, утвержденный </w:t>
      </w:r>
      <w:r w:rsidRPr="001A150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14045" w:rsidRPr="001A1507">
        <w:rPr>
          <w:rFonts w:ascii="Times New Roman" w:hAnsi="Times New Roman" w:cs="Times New Roman"/>
          <w:bCs/>
          <w:sz w:val="28"/>
          <w:szCs w:val="28"/>
        </w:rPr>
        <w:t>м</w:t>
      </w:r>
      <w:r w:rsidRPr="001A1507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</w:t>
      </w:r>
      <w:r w:rsidRPr="001A1507">
        <w:rPr>
          <w:rFonts w:ascii="Times New Roman" w:hAnsi="Times New Roman" w:cs="Times New Roman"/>
          <w:bCs/>
          <w:sz w:val="28"/>
          <w:szCs w:val="28"/>
        </w:rPr>
        <w:br/>
      </w:r>
      <w:r w:rsidR="00814045" w:rsidRPr="001A1507">
        <w:rPr>
          <w:rFonts w:ascii="Times New Roman" w:hAnsi="Times New Roman" w:cs="Times New Roman"/>
          <w:bCs/>
          <w:sz w:val="28"/>
          <w:szCs w:val="28"/>
        </w:rPr>
        <w:t>от 30 апреля 2020 года № 260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638F" w:rsidRPr="001A1507" w:rsidRDefault="00814045" w:rsidP="00926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0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2638F" w:rsidRPr="001A15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1507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064244" w:rsidRPr="00064244">
        <w:t xml:space="preserve"> </w:t>
      </w:r>
      <w:r w:rsidR="00064244" w:rsidRPr="00D742B4">
        <w:rPr>
          <w:rFonts w:ascii="Times New Roman" w:hAnsi="Times New Roman" w:cs="Times New Roman"/>
          <w:bCs/>
          <w:sz w:val="28"/>
          <w:szCs w:val="28"/>
        </w:rPr>
        <w:t>и условиях назначения ежемесячной денежной выплаты на ребенка в возрасте от 3 до 7 лет включительно в Ленинградской области</w:t>
      </w:r>
      <w:r w:rsidR="0092638F" w:rsidRPr="00D742B4">
        <w:rPr>
          <w:rFonts w:ascii="Times New Roman" w:hAnsi="Times New Roman" w:cs="Times New Roman"/>
          <w:bCs/>
          <w:sz w:val="28"/>
          <w:szCs w:val="28"/>
        </w:rPr>
        <w:t>:</w:t>
      </w:r>
    </w:p>
    <w:p w:rsidR="008F169A" w:rsidRPr="008F169A" w:rsidRDefault="008F169A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69A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4 после слов «подлежит перерасчету»</w:t>
      </w:r>
      <w:r w:rsidRPr="008F169A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169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F169A">
        <w:rPr>
          <w:rFonts w:ascii="Times New Roman" w:hAnsi="Times New Roman" w:cs="Times New Roman"/>
          <w:bCs/>
          <w:sz w:val="28"/>
          <w:szCs w:val="28"/>
        </w:rPr>
        <w:t>беззаявительном</w:t>
      </w:r>
      <w:proofErr w:type="spellEnd"/>
      <w:r w:rsidRPr="008F169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F169A">
        <w:rPr>
          <w:rFonts w:ascii="Times New Roman" w:hAnsi="Times New Roman" w:cs="Times New Roman"/>
          <w:bCs/>
          <w:sz w:val="28"/>
          <w:szCs w:val="28"/>
        </w:rPr>
        <w:t>;</w:t>
      </w:r>
    </w:p>
    <w:p w:rsidR="008F169A" w:rsidRPr="00706AE7" w:rsidRDefault="00196271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716">
        <w:rPr>
          <w:rFonts w:ascii="Times New Roman" w:hAnsi="Times New Roman" w:cs="Times New Roman"/>
          <w:bCs/>
          <w:sz w:val="28"/>
          <w:szCs w:val="28"/>
        </w:rPr>
        <w:t>а</w:t>
      </w:r>
      <w:r w:rsidR="008E2565" w:rsidRPr="00EB4716">
        <w:rPr>
          <w:rFonts w:ascii="Times New Roman" w:hAnsi="Times New Roman" w:cs="Times New Roman"/>
          <w:bCs/>
          <w:sz w:val="28"/>
          <w:szCs w:val="28"/>
        </w:rPr>
        <w:t>бзац</w:t>
      </w:r>
      <w:r w:rsidRPr="00EB4716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 w:rsidR="00EB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AE7" w:rsidRPr="00EB4716">
        <w:rPr>
          <w:rFonts w:ascii="Times New Roman" w:hAnsi="Times New Roman" w:cs="Times New Roman"/>
          <w:bCs/>
          <w:sz w:val="28"/>
          <w:szCs w:val="28"/>
        </w:rPr>
        <w:t>подпункт</w:t>
      </w:r>
      <w:r w:rsidRPr="00EB4716">
        <w:rPr>
          <w:rFonts w:ascii="Times New Roman" w:hAnsi="Times New Roman" w:cs="Times New Roman"/>
          <w:bCs/>
          <w:sz w:val="28"/>
          <w:szCs w:val="28"/>
        </w:rPr>
        <w:t>а</w:t>
      </w:r>
      <w:r w:rsidR="00706AE7" w:rsidRPr="00EB4716">
        <w:rPr>
          <w:rFonts w:ascii="Times New Roman" w:hAnsi="Times New Roman" w:cs="Times New Roman"/>
          <w:bCs/>
          <w:sz w:val="28"/>
          <w:szCs w:val="28"/>
        </w:rPr>
        <w:t xml:space="preserve"> «а» пункта 8</w:t>
      </w:r>
      <w:r w:rsidR="00EB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69A" w:rsidRPr="00706AE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F169A" w:rsidRPr="00706AE7" w:rsidRDefault="00EB4716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F169A" w:rsidRPr="00706AE7">
        <w:rPr>
          <w:rFonts w:ascii="Times New Roman" w:hAnsi="Times New Roman" w:cs="Times New Roman"/>
          <w:bCs/>
          <w:sz w:val="28"/>
          <w:szCs w:val="28"/>
        </w:rPr>
        <w:t>а) лично по месту жительства (пребывания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169A" w:rsidRPr="00706AE7" w:rsidRDefault="008F169A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E7">
        <w:rPr>
          <w:rFonts w:ascii="Times New Roman" w:hAnsi="Times New Roman" w:cs="Times New Roman"/>
          <w:bCs/>
          <w:sz w:val="28"/>
          <w:szCs w:val="28"/>
        </w:rPr>
        <w:t>в пункте 12:</w:t>
      </w:r>
    </w:p>
    <w:p w:rsidR="008F169A" w:rsidRPr="00706AE7" w:rsidRDefault="008F169A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AE7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EB4716">
        <w:rPr>
          <w:rFonts w:ascii="Times New Roman" w:hAnsi="Times New Roman" w:cs="Times New Roman"/>
          <w:bCs/>
          <w:sz w:val="28"/>
          <w:szCs w:val="28"/>
        </w:rPr>
        <w:t>«</w:t>
      </w:r>
      <w:r w:rsidRPr="00706AE7">
        <w:rPr>
          <w:rFonts w:ascii="Times New Roman" w:hAnsi="Times New Roman" w:cs="Times New Roman"/>
          <w:bCs/>
          <w:sz w:val="28"/>
          <w:szCs w:val="28"/>
        </w:rPr>
        <w:t>г</w:t>
      </w:r>
      <w:r w:rsidR="00EB4716">
        <w:rPr>
          <w:rFonts w:ascii="Times New Roman" w:hAnsi="Times New Roman" w:cs="Times New Roman"/>
          <w:bCs/>
          <w:sz w:val="28"/>
          <w:szCs w:val="28"/>
        </w:rPr>
        <w:t>»</w:t>
      </w:r>
      <w:r w:rsidRPr="00706AE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F169A" w:rsidRPr="00706AE7" w:rsidRDefault="00EB4716" w:rsidP="008F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F169A" w:rsidRPr="00706AE7">
        <w:rPr>
          <w:rFonts w:ascii="Times New Roman" w:hAnsi="Times New Roman" w:cs="Times New Roman"/>
          <w:bCs/>
          <w:sz w:val="28"/>
          <w:szCs w:val="28"/>
        </w:rPr>
        <w:t xml:space="preserve">г) о наличии в собственности у заявителя и членов его семьи жилого помещения (его части), занимаемого заявителем и (или) членом его семьи, страдающим тяжелой формой хронического заболевания, </w:t>
      </w:r>
      <w:r w:rsidR="008F169A" w:rsidRPr="00982553">
        <w:rPr>
          <w:rFonts w:ascii="Times New Roman" w:hAnsi="Times New Roman" w:cs="Times New Roman"/>
          <w:bCs/>
          <w:sz w:val="28"/>
          <w:szCs w:val="28"/>
        </w:rPr>
        <w:t>предусмотренного перечнем тяжелых форм хронических заболеваний, при кото</w:t>
      </w:r>
      <w:r w:rsidR="008F169A" w:rsidRPr="00706AE7">
        <w:rPr>
          <w:rFonts w:ascii="Times New Roman" w:hAnsi="Times New Roman" w:cs="Times New Roman"/>
          <w:bCs/>
          <w:sz w:val="28"/>
          <w:szCs w:val="28"/>
        </w:rPr>
        <w:t>рых невозможно совместное проживание граждан в одной квартире</w:t>
      </w:r>
      <w:r w:rsidR="00F2356E">
        <w:rPr>
          <w:rFonts w:ascii="Times New Roman" w:hAnsi="Times New Roman" w:cs="Times New Roman"/>
          <w:bCs/>
          <w:sz w:val="28"/>
          <w:szCs w:val="28"/>
        </w:rPr>
        <w:t>, утвержденным Министерством здравоохранения Российской Федерации, а также жилого помещения (его части), признанного в установленном порядке непригодным для проживания</w:t>
      </w:r>
      <w:r w:rsidR="008F169A" w:rsidRPr="00706AE7">
        <w:rPr>
          <w:rFonts w:ascii="Times New Roman" w:hAnsi="Times New Roman" w:cs="Times New Roman"/>
          <w:bCs/>
          <w:sz w:val="28"/>
          <w:szCs w:val="28"/>
        </w:rPr>
        <w:t>;</w:t>
      </w:r>
      <w:r w:rsidR="00706AE7" w:rsidRPr="00EB471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B22BA" w:rsidRPr="00706AE7" w:rsidRDefault="00CB22BA" w:rsidP="00706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</w:t>
      </w:r>
      <w:r w:rsid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7B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ли профессионального и высшего образования» 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, профессиональной образовательной организации или образовательной организации высшего образования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706AE7" w:rsidRDefault="00CB22BA" w:rsidP="00706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или профессионального и высшего образования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, профессиональной образовательной организации или образовательной организации высшего образования</w:t>
      </w:r>
      <w:r w:rsidR="00EB4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706AE7" w:rsidRDefault="00CB22BA" w:rsidP="00706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</w:t>
      </w:r>
      <w:r w:rsidR="00706AE7"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</w:t>
      </w:r>
      <w:r w:rsidR="00F0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CB22BA" w:rsidRPr="00706AE7" w:rsidRDefault="00CB22BA" w:rsidP="00706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под опекой)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AE7" w:rsidRPr="00706AE7" w:rsidRDefault="00706AE7" w:rsidP="00706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и» после слов </w:t>
      </w:r>
      <w:r w:rsidR="005C22AC"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proofErr w:type="gramEnd"/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</w:t>
      </w:r>
      <w:r w:rsidR="005C22AC"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</w:t>
      </w:r>
      <w:r w:rsidR="005C22AC"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5C22AC"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D742B4" w:rsidRDefault="00CB22BA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5C22AC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22AC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CB22BA" w:rsidRPr="007072EA" w:rsidRDefault="00CB22BA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мой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енежных выплат, предусмотренных законодательством Российской Федерации, выплачиваемых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о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ам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22BA" w:rsidRPr="007072EA" w:rsidRDefault="00CB22BA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ункт 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2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22BA" w:rsidRPr="007072EA" w:rsidRDefault="005C22AC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о размере доходов, предусмотренных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заявитель или члены его семьи являются (являлись)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)</w:t>
      </w:r>
      <w:proofErr w:type="gramStart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B6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7072EA" w:rsidRDefault="00CB22BA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B69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B6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22BA" w:rsidRPr="00814045" w:rsidRDefault="007B693B" w:rsidP="007072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о наличии в собственности у заявителя и членов его семьи зданий с на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ещений с на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оставлены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униципального образования в рамках государственной социальной поддержки многодетной семьи, признанной таковой в соответствии с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ногодетная семь</w:t>
      </w:r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оимость приобретения которых</w:t>
      </w:r>
      <w:r w:rsidR="005D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proofErr w:type="gramEnd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земельных участков, предоставленных в соответствии с 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EA45E8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45E8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EA45E8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D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E8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9-ФЗ 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ктической зоне 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ругих территориях Севера, Сибири и 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B22BA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внесении изменений в отдельные законодательные акты Российской Федерации</w:t>
      </w:r>
      <w:r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4244" w:rsidRPr="00D742B4">
        <w:t>.</w:t>
      </w:r>
    </w:p>
    <w:p w:rsidR="00CB22BA" w:rsidRPr="007072EA" w:rsidRDefault="00CB22BA" w:rsidP="007072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22BA" w:rsidRPr="007072EA" w:rsidRDefault="001C6A84" w:rsidP="0070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ш) о наличии зарегистрированного на заявителя или членов его семьи автотранспортного (</w:t>
      </w:r>
      <w:proofErr w:type="spellStart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го</w:t>
      </w:r>
      <w:proofErr w:type="spellEnd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ства,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редоставлено</w:t>
      </w:r>
      <w:r w:rsidR="005D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униципального образования в рамках государственной социальной поддержки или стоимость приобретения </w:t>
      </w:r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33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на</w:t>
      </w:r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енежных средств, предоставленных в рамках целевой государственной социальной поддержки на приобретение движимого имущества</w:t>
      </w:r>
      <w:proofErr w:type="gramStart"/>
      <w:r w:rsidR="00CB22BA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ами 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244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B22BA" w:rsidRPr="00D742B4" w:rsidRDefault="001C6A84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щ) о нахождении автотранспортного (</w:t>
      </w:r>
      <w:proofErr w:type="spellStart"/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го</w:t>
      </w:r>
      <w:proofErr w:type="spellEnd"/>
      <w:r w:rsidR="00CB22BA" w:rsidRPr="00D742B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, маломерного судна, самоходной машины или другого вида техники под арестом и (или) в розыске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EA45E8" w:rsidRP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E8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</w:r>
      <w:r w:rsidR="00EA4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5E8" w:rsidRPr="00190A90" w:rsidRDefault="00CB22BA" w:rsidP="0019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э)</w:t>
      </w:r>
      <w:r w:rsidR="00190A9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еменности женщины. 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редставить документ</w:t>
      </w:r>
      <w:r w:rsidR="00F2356E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)</w:t>
      </w:r>
      <w:r w:rsidR="0023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0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ременности женщины</w:t>
      </w:r>
      <w:r w:rsidR="0023080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становленные пунктами 12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и 12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EA45E8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за период, за который рассчитывается среднедушевой доход семьи в соответствии с пунктом 21 настоящего Порядка, и (ил</w:t>
      </w:r>
      <w:r w:rsidR="00F2356E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на </w:t>
      </w:r>
      <w:r w:rsidR="002E680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F2356E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</w:t>
      </w:r>
      <w:proofErr w:type="gramStart"/>
      <w:r w:rsidR="00F2356E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B22BA" w:rsidRPr="002A0B96" w:rsidRDefault="00CB22BA" w:rsidP="002A0B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: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6A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CB22BA" w:rsidRPr="00190A90" w:rsidRDefault="001C6A84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помещений с на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ходящихся в общей долевой собственности заявителя и членов его семьи, суммарная площадь которых больше произведения норматива площади, устано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24 кв. метров в расчете на одного человека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C33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</w:t>
      </w:r>
      <w:r w:rsidR="005D2C33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ьи (за исключением</w:t>
      </w:r>
      <w:r w:rsidR="00CB22BA" w:rsidRPr="00190A9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: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омещения, </w:t>
      </w:r>
      <w:r w:rsidR="005D2C33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редоставлено</w:t>
      </w:r>
      <w:r w:rsidR="005D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го образования в</w:t>
      </w:r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сударственной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многодетной семьи или стоимость </w:t>
      </w:r>
      <w:proofErr w:type="gramStart"/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</w:t>
      </w:r>
      <w:proofErr w:type="gramEnd"/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5D2C33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о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на за счет денежных средств, предоставленных в рамках целевой государственной социальной поддержки на приобретение недвижимого имущества</w:t>
      </w:r>
      <w:r w:rsidR="005D2C33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 в праве общей долевой собственности на такое помещение, совокупность которых на всех членов семьи не более одной трети его общей площади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помещения (его части), занимаемого заявителем и (</w:t>
      </w:r>
      <w:proofErr w:type="gram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</w:t>
      </w:r>
      <w:r w:rsidR="00C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Российской Федерации,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омещения (его части), признанного в установленном порядке непригодным для проживания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омещения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части)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под арестом);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CB22BA" w:rsidRPr="002A0B96" w:rsidRDefault="00221AD0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зданий с назначением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строение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ихся в общей долевой собственности заявителя и членов его семьи, суммарная площадь которых больше произведения норматива площади, установленно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40 кв. метров в расчете на одного человека, 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ьи (за исключением</w:t>
      </w:r>
      <w:r w:rsidR="00190A9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редоставлено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униципального образования в рамках государственной социальной поддержки многодетной семьи или стоимость </w:t>
      </w:r>
      <w:proofErr w:type="gram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</w:t>
      </w:r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оплачена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енежных средств, предоставленных в рамках целевой государственной социальной поддержки на приобретение недвижимого имущества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 в праве общей долевой собственности на такое здание, совокупнос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торых на всех членов семьи не более одной трети его общей площади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дания, находящегося под арестом)</w:t>
      </w:r>
      <w:proofErr w:type="gram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естой </w:t>
      </w:r>
      <w:r w:rsid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дьмой 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B22BA" w:rsidRPr="002A0B96" w:rsidRDefault="00221AD0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объектов недвижимого имущества, предназначенных для стоянки (хранения), ремонта и технического обслуживания транспортных средств (гараж, </w:t>
      </w:r>
      <w:proofErr w:type="spell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о) (3 и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аких объектов недвижимого имущества - для многодетных семей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в составе которых есть инвалид</w:t>
      </w:r>
      <w:r w:rsidR="00E63A51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которым автотранспортное или </w:t>
      </w:r>
      <w:proofErr w:type="spellStart"/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е</w:t>
      </w:r>
      <w:proofErr w:type="spellEnd"/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предоставлено уполномоченным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го образования в рамках государственной социальной поддержки или которыми стоимость приобретения автотранспортного или </w:t>
      </w:r>
      <w:proofErr w:type="spell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го</w:t>
      </w:r>
      <w:proofErr w:type="spellEnd"/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proofErr w:type="gramStart"/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а</w:t>
      </w:r>
      <w:proofErr w:type="gramEnd"/>
      <w:r w:rsidR="00C35F87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енежных средств, предоставленных в рамках целевой государственной социальной поддержки на приобретение движимого имуществ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2A0B96" w:rsidRDefault="00190A90" w:rsidP="00AB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находящихся в общей долевой собственност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ельскохозяйственного назначения, оборот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регулируется Федеральным законом</w:t>
      </w:r>
      <w:r w:rsidR="00AB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2 года №101-ФЗ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ороте земель сельскохозяйственного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AB666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1A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оставлены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3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го образования в рамках государственной социальной поддержки многодетной семьи или стоимость приобретения 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оплачена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енежных средств</w:t>
      </w:r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в рамках целевой государственной социальной поддержки на приобретение недвижимого имущества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едоставленных в соответствии с </w:t>
      </w:r>
      <w:r w:rsidR="00221AD0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я 2016 года №119-ФЗ 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ктической зоне </w:t>
      </w:r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ругих территориях Севера, Сибири и </w:t>
      </w:r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</w:t>
      </w:r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</w:t>
      </w:r>
      <w:r w:rsidR="0022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оссийской Федерации</w:t>
      </w:r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внесении изменений</w:t>
      </w:r>
      <w:proofErr w:type="gramEnd"/>
      <w:r w:rsidR="00221AD0" w:rsidRP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е законодательные акты Российской Федерации</w:t>
      </w:r>
      <w:r w:rsidR="00221A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F87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площадь которых определяется по месту жительства (пребывания) заявителя, и не должна превышать 0,25 гектара, а для территории сельских поселений или межселенных территорий - 1 гектар</w:t>
      </w:r>
      <w:proofErr w:type="gramStart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66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B22BA"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AB6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66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22BA" w:rsidRPr="00190A90" w:rsidRDefault="00AB6664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зарегистрированных </w:t>
      </w:r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ителя и членов его семьи (при определении количества зарегистрированных на заявителя и членов его семьи автотранспортных (</w:t>
      </w:r>
      <w:proofErr w:type="spellStart"/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маломерных судов, самоходных машин или других видов техники, не учитываются автотранспортные (</w:t>
      </w:r>
      <w:proofErr w:type="spellStart"/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е</w:t>
      </w:r>
      <w:proofErr w:type="spellEnd"/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, маломерные суда и самоходные машины или другие виды техники, находящиеся под арестом и (или) в розыске:</w:t>
      </w:r>
      <w:proofErr w:type="gramEnd"/>
    </w:p>
    <w:p w:rsidR="00CB22BA" w:rsidRPr="00190A90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2 и более автотранспортных средств (3 и более автотранспортных средств - для многодетных семей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в составе которых есть инвалид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которым автотранспортное средство предоставлено уполномоченным органом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го образования в рамках государственной социальной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или которыми стоимость приобретения автотранспортного средства 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оплачена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, предоставленных в рамках целевой государственной социальной поддержки на приобретение движимого</w:t>
      </w:r>
      <w:proofErr w:type="gramEnd"/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), за исключением: прицепов и полуп</w:t>
      </w:r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епов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</w:t>
      </w:r>
      <w:proofErr w:type="spell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(3 и более </w:t>
      </w:r>
      <w:proofErr w:type="spell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- для многодетных семей,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торых есть инвалид, а также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которым </w:t>
      </w:r>
      <w:proofErr w:type="spell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е</w:t>
      </w:r>
      <w:proofErr w:type="spell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предоставлено уполномоченным органом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го образования в рамках государственной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или которыми стоимость приобретения </w:t>
      </w:r>
      <w:proofErr w:type="spell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портного</w:t>
      </w:r>
      <w:proofErr w:type="spell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оплачена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енежных средств, предоставленных в рамках целевой государственной социальной поддержки на</w:t>
      </w:r>
      <w:proofErr w:type="gramEnd"/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D6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ие движимого имущества)</w:t>
      </w:r>
      <w:r w:rsidRPr="002A0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190A90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ого средства с мощностью двигателя не менее 250 лошадиных сил, год выпуска которого не превышает 5 лет</w:t>
      </w:r>
      <w:r w:rsidR="00F2580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автотранспортного средства, полученного (приобретен</w:t>
      </w:r>
      <w:r w:rsidR="00CD61E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) семьей с 4 и более детьми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2A0B96" w:rsidRDefault="00CB22BA" w:rsidP="002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2 и более маломерных судов, год выпуска которых не превышает 5 лет</w:t>
      </w: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680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2BA" w:rsidRPr="005959AF" w:rsidRDefault="00CB22BA" w:rsidP="00595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"е" слово "среднедушевого" исключить;</w:t>
      </w:r>
    </w:p>
    <w:p w:rsidR="00CB22BA" w:rsidRPr="005959AF" w:rsidRDefault="00CB22BA" w:rsidP="00595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"ж":</w:t>
      </w:r>
    </w:p>
    <w:p w:rsidR="00CB22BA" w:rsidRPr="005959AF" w:rsidRDefault="00CB22BA" w:rsidP="00595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первый изложить в следующей редакции:</w:t>
      </w:r>
    </w:p>
    <w:p w:rsidR="00CB22BA" w:rsidRPr="005959AF" w:rsidRDefault="00CB22BA" w:rsidP="00595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"ж) отсутствие у заявителя и (или) трудоспособных членов его семьи (за исключением детей в возрасте до 18 лет) доходов, предусмотренных подпунктами "а", "б" (в части пенсий), "в" (в части стипендий и компенсационных выплат в период нахождения в академическом отпуске по медицинским показаниям), "ж", "л", "н" - "п", "</w:t>
      </w:r>
      <w:r w:rsid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счетный период, предусмотренный пунктом 2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033D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proofErr w:type="gramEnd"/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следующих случаев (их совокупности), приходящихся на указанный период</w:t>
      </w:r>
      <w:proofErr w:type="gramStart"/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5959AF" w:rsidRDefault="00CB22BA" w:rsidP="00595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лова " образовательном учреждении 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EE064C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ли 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EE064C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" заменить</w:t>
      </w:r>
      <w:r w:rsidRPr="0059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"общеобразовательной организации, либо профессиональной образовательной организации или образовательной организации высшего образования"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осле слова "проходили" дополнить словом "непрерывное"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осле слова "свободы" дополнить словами "или находились под стражей"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девятый и десятый изложить в следующей редакции: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явитель являлся (является) единственным родителем (законным представителем), имеющим несовершеннолетнего ребенка (детей);</w:t>
      </w:r>
    </w:p>
    <w:p w:rsidR="00CB22BA" w:rsidRPr="00190A90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заявителя являлась (является) многодетной (данный случай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только на заявителя или только на одного из членов его семьи)</w:t>
      </w: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5D0" w:rsidRPr="00190A90" w:rsidRDefault="00E325D0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десятого дополнить абзацем следующего содержания:</w:t>
      </w:r>
    </w:p>
    <w:p w:rsidR="00983AB5" w:rsidRPr="00190A90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явитель-женщина и (или) члены</w:t>
      </w:r>
      <w:r w:rsidR="00983AB5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емьи были беременны</w:t>
      </w:r>
      <w:r w:rsidR="00E325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продолжительности беременности в течение 6 месяцев и более, приходящихся на период, предусмотренный пункт</w:t>
      </w:r>
      <w:r w:rsidR="00EE064C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325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настоящего Порядка, или при условии, что на день подачи заявления срок беременности женщины – 12 недель и более, решение об отказе в назначении ежемесячной выплаты по основанию, указанному в настоящем Порядке, не принимается)</w:t>
      </w:r>
      <w:r w:rsidR="00983AB5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25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2BA" w:rsidRPr="00E325D0" w:rsidRDefault="00CB22BA" w:rsidP="00E3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двенадцатый</w:t>
      </w:r>
      <w:r w:rsidR="00E325D0"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"в назначении" дополнить словами "ежемесячной";</w:t>
      </w:r>
    </w:p>
    <w:p w:rsidR="00CB22BA" w:rsidRPr="00E325D0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</w:t>
      </w:r>
      <w:r w:rsidR="00F61415"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E325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32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B22BA" w:rsidRPr="00A1002E" w:rsidRDefault="00F61415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2BA"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A100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B22BA"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B22BA" w:rsidRPr="00983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</w:t>
      </w:r>
      <w:r w:rsidR="00CB22BA"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выплаты принимается </w:t>
      </w:r>
      <w:r w:rsidR="00A1002E"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КУ «ЦСЗН»</w:t>
      </w:r>
      <w:r w:rsidR="00CB22BA"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2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смерти (объявление умершим, признание безвестно отсутствующим) получателя ежемесячной выплаты и (или) ребенка, в отношении которого производится ежемесячная выплата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мещение ребенка, в отношении которого производится ежемесячная выплата, в организацию на полное государственное обеспечение, за исключением случаев обучения в организациях, осуществляющих образовательную деятельность по адаптированным основным общеобразовательным программам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шение (ограничение) родительских прав получателя ежемесячной выплаты в отношении ребенка, в отношении которого производится ежемесячная выплата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мена усыновления в отношении ребенка, в связи с усыновлением которого производится ежемесячная выплата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ризнание судом получателя ежемесячной выплаты недееспособным, ограниченно дееспособным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дача под опеку (попечительство) ребенка, на содержание которого в установленном порядке выплачиваются денежные средства и в отношении которого производится ежемесячная выплата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явление в розыск получателя ежемесячной выплаты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ыявление факта представления получателем ежемесячной выплаты документов (сведений), содержащих неполную и (или) недостоверную информацию, если это влечет утрату права на ежемесячную выплату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правление получателя ежемесячной выплаты в места лишения свободы для отбытия наказания или применение в их отношении меры пресечения в виде заключения под стражу;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направление получателя ежемесячной выплаты на принудительное лечение по решению суда;</w:t>
      </w:r>
    </w:p>
    <w:p w:rsidR="00CB22BA" w:rsidRPr="00190A90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расторжение брака получателем ежемесячной выплаты, если место жительства (проживания) ребенка, на которого производится ежемесячная выплата, по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уда определено совместно с другим родителем (законным представителем) ребенка, в отношении которого не производится ежемесячная выплата</w:t>
      </w: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680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2BA" w:rsidRPr="00190A90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1</w:t>
      </w:r>
      <w:r w:rsidR="00A1002E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1524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F61415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ыплатой" дополнить словами "заявителя или";</w:t>
      </w:r>
    </w:p>
    <w:p w:rsidR="00CB22BA" w:rsidRPr="00190A90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</w:t>
      </w:r>
      <w:r w:rsidR="00F61415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CB22BA" w:rsidRPr="00190A90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изложить в следующей редакции:</w:t>
      </w:r>
    </w:p>
    <w:p w:rsidR="00CB22BA" w:rsidRPr="00190A90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"18. В состав семьи, учитываемый при определении права на получение ежемесячной выплаты, в том числе в целях расчета среднедушевого дохода семьи, включаются родитель (в том числе усыновитель)</w:t>
      </w:r>
      <w:r w:rsidR="00A6433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 ребенка, подавши</w:t>
      </w:r>
      <w:r w:rsidR="00A64332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его супру</w:t>
      </w: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, несовершеннолетние дети и дети в возрасте до 23 лет, обучающиеся в общеобразовательной </w:t>
      </w:r>
      <w:r w:rsidR="00E325D0"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организации или образовательной организации высшего образования по очной форме обучения, в том числе </w:t>
      </w:r>
      <w:proofErr w:type="gramStart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proofErr w:type="gramEnd"/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пекой (за исключением таких детей, состоящих в браке).";</w:t>
      </w:r>
    </w:p>
    <w:p w:rsidR="00CB22BA" w:rsidRPr="00F61415" w:rsidRDefault="00CB22BA" w:rsidP="00F614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9: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CB22BA" w:rsidRPr="00F61415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"19. В состав семьи, учитываемый при определении права на получение ежемесячной выплаты, в том числе в целях расчета среднедушевого дохода семьи, не включаются</w:t>
      </w:r>
      <w:proofErr w:type="gramStart"/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415" w:rsidRPr="00F61415" w:rsidRDefault="00F61415" w:rsidP="00F61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б" после слов "за исключением" дополнить словами "заявителя и";</w:t>
      </w:r>
    </w:p>
    <w:p w:rsidR="00CB22BA" w:rsidRDefault="00CB22BA" w:rsidP="00F61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в" после слов "военных профессиональных" дополнить словом "образовательных";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0:</w:t>
      </w:r>
    </w:p>
    <w:p w:rsidR="00190A90" w:rsidRDefault="00190A90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22BA"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0A90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"стипендии" дополнить словами "и иные денежные выплаты, предусмотренные законодательством Российской Федерации";</w:t>
      </w:r>
    </w:p>
    <w:p w:rsidR="00CB22BA" w:rsidRPr="007422FE" w:rsidRDefault="00190A90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аспирантам» заменить словом «лицам»;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ункт "и" после </w:t>
      </w:r>
      <w:r w:rsidRP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</w:t>
      </w:r>
      <w:r w:rsidR="007422FE" w:rsidRP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бумагами</w:t>
      </w:r>
      <w:r w:rsidR="007422FE" w:rsidRP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"и по операциям с производными финансовыми инструментами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л" дополнить словами "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сведения о которых заявитель или члены его семьи вправе предоставить)";</w:t>
      </w:r>
    </w:p>
    <w:p w:rsidR="00CB22BA" w:rsidRPr="005F6089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"т" следующего содержания:</w:t>
      </w:r>
    </w:p>
    <w:p w:rsidR="00CB22BA" w:rsidRPr="005F6089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089">
        <w:rPr>
          <w:rFonts w:ascii="Times New Roman" w:eastAsia="Times New Roman" w:hAnsi="Times New Roman" w:cs="Times New Roman"/>
          <w:sz w:val="28"/>
          <w:szCs w:val="28"/>
          <w:lang w:eastAsia="ru-RU"/>
        </w:rPr>
        <w:t>"т) доходы, полученные в результате выигрышей, выплачиваемых организаторами лотерей, тотализаторов и других, основанных на риске игр</w:t>
      </w:r>
      <w:proofErr w:type="gramStart"/>
      <w:r w:rsidRPr="005F608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B22BA" w:rsidRPr="008C08F5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3</w:t>
      </w:r>
      <w:r w:rsidR="00521524" w:rsidRPr="008C08F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C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"23</w:t>
      </w:r>
      <w:r w:rsid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, указанные в подпункте 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"з"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0 настоящ</w:t>
      </w:r>
      <w:r w:rsidR="0052152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 за вычетом понесенных расходов по операциям с ценными бумагами и по операциям с производными финансовыми инструментами</w:t>
      </w:r>
      <w:proofErr w:type="gramStart"/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CB22BA" w:rsidRPr="007422FE" w:rsidRDefault="00CB22BA" w:rsidP="007422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4: 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а" изложить в следующей редакции: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"а) предусмотренные настоящим</w:t>
      </w:r>
      <w:r w:rsidR="009B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е выплаты, произведенные за прошлые периоды в отношении ребенка, на которого подается заявление о назначении ежемесячной выплаты (за исключением случаев определения размера ежемесячной выплаты в соответствии с абзацами третьим и четвертым пункта 2</w:t>
      </w:r>
      <w:r w:rsidR="009B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9B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BA" w:rsidRPr="007422FE" w:rsidRDefault="00552810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"и" - "м</w:t>
      </w:r>
      <w:r w:rsidR="00CB22BA"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>" следующего содержания:</w:t>
      </w:r>
    </w:p>
    <w:p w:rsidR="00227F24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) денежные средства, </w:t>
      </w:r>
      <w:r w:rsidR="00227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недвижимого имущества,</w:t>
      </w:r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</w:t>
      </w:r>
      <w:proofErr w:type="gramStart"/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го</w:t>
      </w:r>
      <w:proofErr w:type="spellEnd"/>
      <w:r w:rsidRPr="00A6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227F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приобретения которого в полном объеме оплачена в рамках целевой государственной социальной поддержки;</w:t>
      </w:r>
    </w:p>
    <w:p w:rsidR="00CB22BA" w:rsidRPr="007422FE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редства материнского (семейного) капитала, предусмотренного Федеральным законом</w:t>
      </w:r>
      <w:r w:rsidR="00774FD5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6 года №256-ФЗ 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дополнительных мерах государственной поддержки семей, имеющих детей", регионального материнского (семейного) капитала, предназначенные для приобретения технических средств реабилитации</w:t>
      </w:r>
      <w:r w:rsidR="007037CE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или реконструкции</w:t>
      </w:r>
      <w:r w:rsidR="007037CE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</w:t>
      </w:r>
      <w:r w:rsidR="007037CE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омпенсации затрат, понесенных на строительство или реконструкцию объекта индивидуального жил</w:t>
      </w:r>
      <w:r w:rsidR="001647D2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;</w:t>
      </w:r>
      <w:proofErr w:type="gramEnd"/>
    </w:p>
    <w:p w:rsidR="00CB22BA" w:rsidRDefault="00CB22BA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</w:t>
      </w:r>
      <w:r w:rsid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налогового периода;</w:t>
      </w:r>
    </w:p>
    <w:p w:rsidR="00552810" w:rsidRPr="007422FE" w:rsidRDefault="00552810" w:rsidP="0074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циальное погребение на погребение, установленное Федеральным законом</w:t>
      </w:r>
      <w:r w:rsidR="001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D8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C3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B4BD8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C3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B4BD8" w:rsidRP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гребении и похоронном дел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2BA" w:rsidRPr="00552810" w:rsidRDefault="00814045" w:rsidP="009E1C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22B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Порядку (П</w:t>
      </w:r>
      <w:r w:rsidR="00CB22B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CB22B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сведений), необходимых для назначения ежемесячной денежной выплаты на ребенка в возрасте от 3 до 7 лет включительно</w:t>
      </w:r>
      <w:r w:rsidR="00774FD5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</w:t>
      </w:r>
      <w:r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2B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7 графы "Источник сведений/способ получения" слова "регистрации записи акта о рождении ребенка" заменить словами "установления опеки";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ю 10 графы "Наименование документа (сведений)" дополнить словами "(в том числе о налоговых вычетах)";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18 графы "Наименование документа (сведений)" после слов "ценными бумагами" дополнить словами "и по операциям с производными финансовыми инструментами (с учетом понесенных расходов)";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24 графы "Наименование документа (сведений)"</w:t>
      </w:r>
      <w:r w:rsidR="001647D2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F25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енном </w:t>
      </w:r>
      <w:proofErr w:type="gramStart"/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proofErr w:type="gramEnd"/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»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"(в том числе, находящемся под арестом)";</w:t>
      </w:r>
    </w:p>
    <w:p w:rsidR="00CB22BA" w:rsidRDefault="00FD0F25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32 в графе 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"Источник сведений/способ получения"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взаимодействия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сведений должен осуществляться по каждому поступившему зая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2BA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4A46C5" w:rsidRPr="00302DC0" w:rsidRDefault="004A46C5" w:rsidP="004A46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"Источник сведений/способ получения" изложить в следующей редакции:</w:t>
      </w:r>
    </w:p>
    <w:p w:rsidR="004A46C5" w:rsidRDefault="00552810" w:rsidP="004A46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 31 декабря </w:t>
      </w:r>
      <w:r w:rsidR="0001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 - </w:t>
      </w:r>
      <w:r w:rsidR="000127C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Ленинградской области по государственному техническому надзору и контролю/посредством заключения соглашений о</w:t>
      </w:r>
      <w:r w:rsidR="00C41FEE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онном</w:t>
      </w:r>
      <w:r w:rsidR="000127CA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и уполномоченного органа с органом исполнительной власти Лени</w:t>
      </w:r>
      <w:r w:rsidR="00C41FEE" w:rsidRPr="00552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по государственному техническому надзору и контролю»;</w:t>
      </w:r>
    </w:p>
    <w:p w:rsidR="000B4BD8" w:rsidRPr="00814045" w:rsidRDefault="00FD0F25" w:rsidP="004A46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3 года – Минсельхоз России (ведомственная информационная система)/посредством единой системы межведомственного электронного взаимодействия</w:t>
      </w:r>
      <w:proofErr w:type="gramStart"/>
      <w:r w:rsidR="000B4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34 графу "Наименование документа (сведений)" изложить в следующей редакции: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ведения </w:t>
      </w:r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и с назначением «жилое» (его части), занимаемом заявителем и (или) члено</w:t>
      </w:r>
      <w:r w:rsidR="00FD0F25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емьи, </w:t>
      </w:r>
      <w:r w:rsidR="009A1123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м</w:t>
      </w:r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й формой хронического заболевания, </w:t>
      </w:r>
      <w:r w:rsidR="009A1123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 w:rsidR="000B4BD8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тяжелых форм хронических заболеваний, при которых невозможно совместное проживание граждан</w:t>
      </w:r>
      <w:r w:rsidR="009A1123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квартире, утвержденным Министерством здравоохранения Российской Федерации, сведения о помещении с назначением «жилое» (его части),</w:t>
      </w:r>
      <w:r w:rsidR="00432535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123"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м в установленном порядке</w:t>
      </w:r>
      <w:r w:rsidRP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годным для проживания";</w:t>
      </w:r>
      <w:proofErr w:type="gramEnd"/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35 графу "Наименование документа (сведений)" изложить в следующей редакции: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ведения о зарегистрированном на заявителя или членов его семьи автотранспортном или </w:t>
      </w:r>
      <w:proofErr w:type="spellStart"/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ом</w:t>
      </w:r>
      <w:proofErr w:type="spellEnd"/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е, </w:t>
      </w:r>
      <w:r w:rsid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редоставлено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4A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го образования в рамках </w:t>
      </w: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оциальной поддержки или стоимость приобретения которого </w:t>
      </w:r>
      <w:r w:rsidR="00F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D2"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на за счет денежных средств, предоставленных в рамках целевой государственной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на приобретение движимого имущества";</w:t>
      </w:r>
      <w:proofErr w:type="gramEnd"/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36 графы "Наименование документа (сведений)" слова </w:t>
      </w:r>
      <w:r w:rsid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бразовательном учреждении среднего </w:t>
      </w:r>
      <w:r w:rsid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ли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высшего образования" заменить словами "общеобразовательной организации, либо профессиональной образовательной организации или образовательной организации высшего образования";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зиции 37 графы "Наименование документа (сведений)" слова </w:t>
      </w:r>
      <w:r w:rsid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80E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бразовательном учреждении среднего </w:t>
      </w:r>
      <w:r w:rsid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ли </w:t>
      </w:r>
      <w:r w:rsidR="0018780E"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высшего образования" 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"общеобразовательной организации, либо профессиональной образовательной организации или образовательной организации высшего образования";</w:t>
      </w:r>
    </w:p>
    <w:p w:rsidR="00CB22BA" w:rsidRPr="00302DC0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38 графы "Наименование документа (сведений)" после слов "членами его семьи" дополнить словами "непрерывного";</w:t>
      </w:r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40 графы "Наименование документа (сведений)" </w:t>
      </w:r>
      <w:r w:rsidR="008C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30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8C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8C08F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детей, находящихся под опекой) исключить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41 графы "Источник сведений/способ получения" после слов "военн</w:t>
      </w:r>
      <w:r w:rsidR="00036E4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036E4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словом "образовательн</w:t>
      </w:r>
      <w:r w:rsidR="00036E4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43 графы "Источник сведений/способ получения" изложить в следующей редакции:</w:t>
      </w:r>
    </w:p>
    <w:p w:rsidR="009A1123" w:rsidRPr="0018780E" w:rsidRDefault="0018780E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 31 марта 2022 г. </w:t>
      </w:r>
      <w:r w:rsidR="009A1123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итель/посредством представления подтверждающих документов;</w:t>
      </w:r>
    </w:p>
    <w:p w:rsidR="00CB22BA" w:rsidRPr="0018780E" w:rsidRDefault="009A1123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преля 2022</w:t>
      </w:r>
      <w:r w:rsidR="0018780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22BA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 России (ведомственная информационная система)/посредством единой системы межведомственн</w:t>
      </w:r>
      <w:r w:rsidR="0018780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</w:t>
      </w:r>
      <w:proofErr w:type="gramStart"/>
      <w:r w:rsidR="00CB22BA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780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44 в графе "Наименование документа (сведений)" слов</w:t>
      </w:r>
      <w:r w:rsidR="00036E4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, выплачиваемой" заменить словами "и иных денежных выплат, предусмотренных законодательством Российской Федерации, выплачиваемых", слово "аспирантам" заменить словом "лицам";</w:t>
      </w:r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49 графы "Наименование документа (сведений)" изложить в следующей редакции:</w:t>
      </w:r>
    </w:p>
    <w:p w:rsidR="00CB22BA" w:rsidRPr="0018780E" w:rsidRDefault="00CB22BA" w:rsidP="00302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"Сведения о помещениях с назначением "жилое", зданиях с назначением "жилое", "жилое строение" и "жилой дом",  земельных участках,</w:t>
      </w:r>
      <w:r w:rsidR="0043253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3253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ы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C41FE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го образования в рамках государственной социальной поддержки многодетной семьи или стоимость приобретения которых </w:t>
      </w:r>
      <w:r w:rsidR="0018780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3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на за счет денежных средств, предоставленных в рамках </w:t>
      </w:r>
      <w:r w:rsidR="0043253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государственной социальной поддержки на приобретение недвижимого имущества, а также земельных</w:t>
      </w:r>
      <w:proofErr w:type="gramEnd"/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 предоставленных в соответствии с Федеральным законом</w:t>
      </w:r>
      <w:r w:rsidR="00432535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мая 2016 года </w:t>
      </w:r>
      <w:r w:rsidR="00C41FE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№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22BA" w:rsidRPr="0018780E" w:rsidRDefault="00CB22BA" w:rsidP="00302D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632EC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</w:t>
      </w:r>
      <w:r w:rsidR="0018780E"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– 55 </w:t>
      </w:r>
      <w:r w:rsidRPr="00187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CB22BA" w:rsidRPr="0018780E" w:rsidTr="004C0623">
        <w:tc>
          <w:tcPr>
            <w:tcW w:w="709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51.</w:t>
            </w:r>
          </w:p>
        </w:tc>
        <w:tc>
          <w:tcPr>
            <w:tcW w:w="5103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хождении автотранспортного (</w:t>
            </w:r>
            <w:proofErr w:type="spellStart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ого</w:t>
            </w:r>
            <w:proofErr w:type="spellEnd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редства, маломерного судна, самоходной машины или другого вида техники под арестом и (или) в розыске</w:t>
            </w:r>
          </w:p>
        </w:tc>
        <w:tc>
          <w:tcPr>
            <w:tcW w:w="3827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/посредством представления подтверждающих документов</w:t>
            </w:r>
          </w:p>
        </w:tc>
      </w:tr>
      <w:tr w:rsidR="00CB22BA" w:rsidRPr="0018780E" w:rsidTr="004C0623">
        <w:tc>
          <w:tcPr>
            <w:tcW w:w="709" w:type="dxa"/>
          </w:tcPr>
          <w:p w:rsidR="00CB22BA" w:rsidRPr="0018780E" w:rsidRDefault="00552810" w:rsidP="00302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CB22BA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становке на учет в медицинской организации в связи с 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менностью</w:t>
            </w:r>
            <w:proofErr w:type="gramEnd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о </w:t>
            </w:r>
            <w:proofErr w:type="spellStart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разрешении</w:t>
            </w:r>
            <w:proofErr w:type="spellEnd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ерывании беременности</w:t>
            </w:r>
          </w:p>
        </w:tc>
        <w:tc>
          <w:tcPr>
            <w:tcW w:w="3827" w:type="dxa"/>
          </w:tcPr>
          <w:p w:rsidR="00432535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нд социального страхования Российской 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(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государственная информационная система «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интегрированная информационная система «Соцс</w:t>
            </w:r>
            <w:r w:rsidR="0018780E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») 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социального страхования</w:t>
            </w:r>
            <w:r w:rsidR="0018780E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)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единой системы межведомственно</w:t>
            </w:r>
            <w:r w:rsidR="0018780E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электронного взаимодействия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CB22BA" w:rsidRPr="0018780E" w:rsidRDefault="00432535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/посредством представления подтверждающих документов (в случае отсутствия сведений в распоряжении Фонда социального страхования Российской Федерации)</w:t>
            </w:r>
          </w:p>
        </w:tc>
      </w:tr>
      <w:tr w:rsidR="00CB22BA" w:rsidRPr="0018780E" w:rsidTr="004C0623">
        <w:tc>
          <w:tcPr>
            <w:tcW w:w="709" w:type="dxa"/>
          </w:tcPr>
          <w:p w:rsidR="00CB22BA" w:rsidRPr="0018780E" w:rsidRDefault="00552810" w:rsidP="00302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  <w:r w:rsidR="00CB22BA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      </w:r>
          </w:p>
        </w:tc>
        <w:tc>
          <w:tcPr>
            <w:tcW w:w="3827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/посредством представления подтверждающих документов</w:t>
            </w:r>
          </w:p>
        </w:tc>
      </w:tr>
      <w:tr w:rsidR="00CB22BA" w:rsidRPr="0018780E" w:rsidTr="004C0623">
        <w:tc>
          <w:tcPr>
            <w:tcW w:w="709" w:type="dxa"/>
          </w:tcPr>
          <w:p w:rsidR="00CB22BA" w:rsidRPr="0018780E" w:rsidRDefault="00552810" w:rsidP="00302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CB22BA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B22BA" w:rsidRPr="0018780E" w:rsidRDefault="00CB22BA" w:rsidP="00036E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татусе </w:t>
            </w:r>
            <w:r w:rsidR="00036E4E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«многодетная»</w:t>
            </w:r>
          </w:p>
        </w:tc>
        <w:tc>
          <w:tcPr>
            <w:tcW w:w="3827" w:type="dxa"/>
          </w:tcPr>
          <w:p w:rsidR="00CB22BA" w:rsidRPr="0018780E" w:rsidRDefault="00432535" w:rsidP="004325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АИС «Социальная защита Ленинградской области</w:t>
            </w:r>
            <w:r w:rsidR="0018780E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рганы государственной власти субъектов Российской Федерации</w:t>
            </w:r>
          </w:p>
        </w:tc>
      </w:tr>
      <w:tr w:rsidR="00CB22BA" w:rsidRPr="00CB22BA" w:rsidTr="004C062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</w:tcPr>
          <w:p w:rsidR="00CB22BA" w:rsidRPr="0018780E" w:rsidRDefault="00552810" w:rsidP="00302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CB22BA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B22BA" w:rsidRPr="0018780E" w:rsidRDefault="00CB22BA" w:rsidP="00302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ходах, полученных в результате выигрышей, выплачиваемых организаторами лотерей, тотализаторов и других, основанных на риске игр</w:t>
            </w:r>
          </w:p>
        </w:tc>
        <w:tc>
          <w:tcPr>
            <w:tcW w:w="3827" w:type="dxa"/>
          </w:tcPr>
          <w:p w:rsidR="00CB22BA" w:rsidRPr="0018780E" w:rsidRDefault="00CB22BA" w:rsidP="004325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- ФНС России (автоматизированная информационная система </w:t>
            </w:r>
            <w:r w:rsidR="00432535"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й налоговой службы (АИС </w:t>
            </w:r>
            <w:r w:rsidRPr="0018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лог-3")/посредством единой системы межведомственного электронного взаимодействия";</w:t>
            </w:r>
          </w:p>
        </w:tc>
      </w:tr>
    </w:tbl>
    <w:p w:rsidR="00697906" w:rsidRDefault="00697906" w:rsidP="00926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2E" w:rsidRDefault="009E1C2E" w:rsidP="00926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2E" w:rsidRDefault="009E1C2E" w:rsidP="00926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8F" w:rsidRDefault="0092638F" w:rsidP="00926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638F" w:rsidRPr="002A597D" w:rsidRDefault="0092638F" w:rsidP="0092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92638F" w:rsidRDefault="0092638F" w:rsidP="00926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44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B2449F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C775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 апреля 2020 года № 260</w:t>
      </w:r>
      <w:r w:rsidRPr="00C775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E651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и условий назначения ежемесячной денежной выплаты на ребенка в возрасте от 3 до 7 лет вклю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ельно в Ленинградской области</w:t>
      </w:r>
      <w:r w:rsidRPr="00C775E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2638F" w:rsidRDefault="0092638F" w:rsidP="00926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638F" w:rsidRDefault="0092638F" w:rsidP="0092638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6E651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 w:rsidRPr="006E6512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30 апреля 2020 года № 260 «Об утверждении порядка и условий назначения ежемесячной денежной выплаты на ребенка в возрасте от 3 до 7 лет включительно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B2">
        <w:rPr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5209B2">
        <w:rPr>
          <w:rFonts w:ascii="Times New Roman" w:hAnsi="Times New Roman"/>
          <w:sz w:val="28"/>
          <w:szCs w:val="28"/>
        </w:rPr>
        <w:t xml:space="preserve">разработан в целях приведения нормативного правового акта Ленинградской области в соответствие с </w:t>
      </w:r>
      <w:r w:rsidR="001632EC">
        <w:rPr>
          <w:rFonts w:ascii="Times New Roman" w:hAnsi="Times New Roman"/>
          <w:sz w:val="28"/>
          <w:szCs w:val="28"/>
        </w:rPr>
        <w:t xml:space="preserve"> постановлени</w:t>
      </w:r>
      <w:r w:rsidR="008C08F5">
        <w:rPr>
          <w:rFonts w:ascii="Times New Roman" w:hAnsi="Times New Roman"/>
          <w:sz w:val="28"/>
          <w:szCs w:val="28"/>
        </w:rPr>
        <w:t>ем</w:t>
      </w:r>
      <w:r w:rsidR="001632EC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8C08F5">
        <w:rPr>
          <w:rFonts w:ascii="Times New Roman" w:hAnsi="Times New Roman"/>
          <w:sz w:val="28"/>
          <w:szCs w:val="28"/>
        </w:rPr>
        <w:t xml:space="preserve">от 28.01.2022 года № 68 </w:t>
      </w:r>
      <w:r w:rsidR="001632EC">
        <w:rPr>
          <w:rFonts w:ascii="Times New Roman" w:hAnsi="Times New Roman"/>
          <w:sz w:val="28"/>
          <w:szCs w:val="28"/>
        </w:rPr>
        <w:t>«О внесении изменений в некоторые акты Правительства Российской Федерации»</w:t>
      </w:r>
      <w:r w:rsidR="00F65257">
        <w:rPr>
          <w:rFonts w:ascii="Times New Roman" w:hAnsi="Times New Roman"/>
          <w:sz w:val="28"/>
          <w:szCs w:val="28"/>
        </w:rPr>
        <w:t xml:space="preserve">. </w:t>
      </w:r>
    </w:p>
    <w:p w:rsidR="00544191" w:rsidRPr="00544191" w:rsidRDefault="00F65257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92638F">
        <w:rPr>
          <w:rFonts w:ascii="Times New Roman" w:hAnsi="Times New Roman"/>
          <w:sz w:val="28"/>
          <w:szCs w:val="28"/>
        </w:rPr>
        <w:t xml:space="preserve">оложения </w:t>
      </w:r>
      <w:r w:rsidR="0092638F" w:rsidRPr="00930CAE">
        <w:rPr>
          <w:rFonts w:ascii="Times New Roman" w:hAnsi="Times New Roman"/>
          <w:sz w:val="28"/>
          <w:szCs w:val="28"/>
        </w:rPr>
        <w:t>постановлени</w:t>
      </w:r>
      <w:r w:rsidR="0092638F">
        <w:rPr>
          <w:rFonts w:ascii="Times New Roman" w:hAnsi="Times New Roman"/>
          <w:sz w:val="28"/>
          <w:szCs w:val="28"/>
        </w:rPr>
        <w:t>я</w:t>
      </w:r>
      <w:r w:rsidR="0092638F" w:rsidRPr="00930CA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2638F">
        <w:rPr>
          <w:rFonts w:ascii="Times New Roman" w:hAnsi="Times New Roman"/>
          <w:sz w:val="28"/>
          <w:szCs w:val="28"/>
        </w:rPr>
        <w:t xml:space="preserve">                   </w:t>
      </w:r>
      <w:r w:rsidR="0092638F" w:rsidRPr="00930CAE">
        <w:rPr>
          <w:rFonts w:ascii="Times New Roman" w:hAnsi="Times New Roman"/>
          <w:sz w:val="28"/>
          <w:szCs w:val="28"/>
        </w:rPr>
        <w:t>от 30 апреля 2020 года № 260 «Об утверждении порядка и условий назначения ежемесячной денежной выплаты на ребенка в возрасте от 3 до 7 лет включительно в Ленинградской области</w:t>
      </w:r>
      <w:r w:rsidR="00544191" w:rsidRPr="00544191">
        <w:t xml:space="preserve"> </w:t>
      </w:r>
      <w:r w:rsidR="00544191" w:rsidRPr="00544191">
        <w:rPr>
          <w:rFonts w:ascii="Times New Roman" w:hAnsi="Times New Roman"/>
          <w:sz w:val="28"/>
          <w:szCs w:val="28"/>
        </w:rPr>
        <w:t>вносятся уточняющие изменения в части принадлежности к месту проживания (жительства) при подаче заявления.</w:t>
      </w:r>
    </w:p>
    <w:p w:rsidR="00544191" w:rsidRPr="00544191" w:rsidRDefault="00544191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191">
        <w:rPr>
          <w:rFonts w:ascii="Times New Roman" w:hAnsi="Times New Roman"/>
          <w:sz w:val="28"/>
          <w:szCs w:val="28"/>
        </w:rPr>
        <w:t>Положения проекта постановления дополняются новыми видами сведений и документов, необходимых для назначения выплат, в том числе о нахождении автотранспортного (</w:t>
      </w:r>
      <w:proofErr w:type="spellStart"/>
      <w:r w:rsidRPr="00544191">
        <w:rPr>
          <w:rFonts w:ascii="Times New Roman" w:hAnsi="Times New Roman"/>
          <w:sz w:val="28"/>
          <w:szCs w:val="28"/>
        </w:rPr>
        <w:t>мототранспортного</w:t>
      </w:r>
      <w:proofErr w:type="spellEnd"/>
      <w:r w:rsidRPr="00544191">
        <w:rPr>
          <w:rFonts w:ascii="Times New Roman" w:hAnsi="Times New Roman"/>
          <w:sz w:val="28"/>
          <w:szCs w:val="28"/>
        </w:rPr>
        <w:t>) средства, маломерного судна, самоходной машины или другого вида техники в розыске;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 о наличии у заявителя или членов его семьи имущества, находящегося под арестом.</w:t>
      </w:r>
    </w:p>
    <w:p w:rsidR="00544191" w:rsidRPr="00544191" w:rsidRDefault="00544191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191">
        <w:rPr>
          <w:rFonts w:ascii="Times New Roman" w:hAnsi="Times New Roman"/>
          <w:sz w:val="28"/>
          <w:szCs w:val="28"/>
        </w:rPr>
        <w:t>В проекте постановления также содержатся нормы, предполагающие юридико-технические изменения, коррелирующие с осуществлением иных мер социальной поддержки, и устанавливающие единообразие применения комплексной оценки нуждаемости.</w:t>
      </w:r>
    </w:p>
    <w:p w:rsidR="00544191" w:rsidRPr="00544191" w:rsidRDefault="00544191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191">
        <w:rPr>
          <w:rFonts w:ascii="Times New Roman" w:hAnsi="Times New Roman"/>
          <w:sz w:val="28"/>
          <w:szCs w:val="28"/>
        </w:rPr>
        <w:t>Также проект постановления предусматривает уточнение в части имущественных критериев, в том числе исключений.</w:t>
      </w:r>
    </w:p>
    <w:p w:rsidR="00302DC0" w:rsidRDefault="00544191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191">
        <w:rPr>
          <w:rFonts w:ascii="Times New Roman" w:hAnsi="Times New Roman"/>
          <w:sz w:val="28"/>
          <w:szCs w:val="28"/>
        </w:rPr>
        <w:t xml:space="preserve">Так, проектом постановления предусматривается не учитывать автотранспортные и </w:t>
      </w:r>
      <w:proofErr w:type="spellStart"/>
      <w:r w:rsidRPr="00544191">
        <w:rPr>
          <w:rFonts w:ascii="Times New Roman" w:hAnsi="Times New Roman"/>
          <w:sz w:val="28"/>
          <w:szCs w:val="28"/>
        </w:rPr>
        <w:t>мототранспортные</w:t>
      </w:r>
      <w:proofErr w:type="spellEnd"/>
      <w:r w:rsidRPr="00544191">
        <w:rPr>
          <w:rFonts w:ascii="Times New Roman" w:hAnsi="Times New Roman"/>
          <w:sz w:val="28"/>
          <w:szCs w:val="28"/>
        </w:rPr>
        <w:t xml:space="preserve"> средства, а также объекты жилого недвижимого имущества, находящиеся в розыске или под арестом.</w:t>
      </w:r>
    </w:p>
    <w:p w:rsidR="0092638F" w:rsidRDefault="0092638F" w:rsidP="0054419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D1B">
        <w:rPr>
          <w:rFonts w:ascii="Times New Roman" w:hAnsi="Times New Roman" w:cs="Times New Roman"/>
          <w:bCs/>
          <w:sz w:val="28"/>
          <w:szCs w:val="28"/>
        </w:rPr>
        <w:t>Принятие Проекта не потребует выделения дополнительных средств областного бюджета</w:t>
      </w:r>
      <w:r w:rsidR="00F65257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2A0D1B">
        <w:rPr>
          <w:rFonts w:ascii="Times New Roman" w:hAnsi="Times New Roman" w:cs="Times New Roman"/>
          <w:bCs/>
          <w:sz w:val="28"/>
          <w:szCs w:val="28"/>
        </w:rPr>
        <w:t xml:space="preserve"> к ранее </w:t>
      </w:r>
      <w:proofErr w:type="gramStart"/>
      <w:r w:rsidRPr="002A0D1B">
        <w:rPr>
          <w:rFonts w:ascii="Times New Roman" w:hAnsi="Times New Roman" w:cs="Times New Roman"/>
          <w:bCs/>
          <w:sz w:val="28"/>
          <w:szCs w:val="28"/>
        </w:rPr>
        <w:t>предусмотр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A0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38F" w:rsidRPr="002A597D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377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</w:r>
      <w:r w:rsidRPr="00E15377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субъектов предпринимательской и инвестиционной деятельности и областного бюдж</w:t>
      </w:r>
      <w:r>
        <w:rPr>
          <w:rFonts w:ascii="Times New Roman" w:hAnsi="Times New Roman" w:cs="Times New Roman"/>
          <w:sz w:val="28"/>
          <w:szCs w:val="28"/>
        </w:rPr>
        <w:t>ета Ленинградской области</w:t>
      </w:r>
      <w:r w:rsidRPr="002A597D">
        <w:rPr>
          <w:rFonts w:ascii="Times New Roman" w:hAnsi="Times New Roman" w:cs="Times New Roman"/>
          <w:sz w:val="28"/>
          <w:szCs w:val="28"/>
        </w:rPr>
        <w:t>.</w:t>
      </w: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38F" w:rsidRPr="002A597D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92638F" w:rsidRPr="002A597D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92638F" w:rsidSect="00DC1F3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 Толмачева</w:t>
      </w:r>
    </w:p>
    <w:p w:rsidR="0092638F" w:rsidRPr="00865A37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ческое обоснование</w:t>
      </w:r>
    </w:p>
    <w:p w:rsidR="0092638F" w:rsidRDefault="0092638F" w:rsidP="009263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6A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становление Правительства Ленинградской области от 30 апреля 2020 года № 260 «Об утверждении порядка и условий назначения ежемесячной денежной выплаты на ребенка в возрасте от 3 до 7 лет включительно в Ленинградской области»</w:t>
      </w:r>
    </w:p>
    <w:p w:rsidR="0092638F" w:rsidRPr="00B2449F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8F" w:rsidRPr="0007096A" w:rsidRDefault="0092638F" w:rsidP="0092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096A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30 апреля 2020 года № 260 «Об утверждении порядка и условий назначения ежемесячной денежной выплаты на ребенка в возрасте от 3 до 7 лет включительно в Ленинградской области» </w:t>
      </w:r>
      <w:r w:rsidRPr="0007096A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 Ленинградской области.</w:t>
      </w:r>
      <w:proofErr w:type="gramEnd"/>
    </w:p>
    <w:p w:rsidR="0092638F" w:rsidRDefault="0092638F" w:rsidP="009263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38F" w:rsidRPr="0015703C" w:rsidRDefault="0092638F" w:rsidP="009263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38F" w:rsidRPr="000435A1" w:rsidRDefault="0092638F" w:rsidP="00926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38F" w:rsidRPr="002A597D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92638F" w:rsidRPr="002A597D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92638F" w:rsidRPr="008324F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 Толмачева</w:t>
      </w: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2638F" w:rsidRDefault="0092638F" w:rsidP="0092638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2638F" w:rsidRDefault="0092638F" w:rsidP="0092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38F" w:rsidRDefault="0092638F" w:rsidP="0092638F"/>
    <w:p w:rsidR="001F31D5" w:rsidRDefault="001F31D5"/>
    <w:sectPr w:rsidR="001F31D5" w:rsidSect="00DC1F3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A11"/>
    <w:multiLevelType w:val="hybridMultilevel"/>
    <w:tmpl w:val="1988FCB2"/>
    <w:lvl w:ilvl="0" w:tplc="0DB09A68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41CC64B0"/>
    <w:multiLevelType w:val="hybridMultilevel"/>
    <w:tmpl w:val="8588500C"/>
    <w:lvl w:ilvl="0" w:tplc="A6360CD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F"/>
    <w:rsid w:val="000127CA"/>
    <w:rsid w:val="00033D00"/>
    <w:rsid w:val="00036E4E"/>
    <w:rsid w:val="00064244"/>
    <w:rsid w:val="000B4BD8"/>
    <w:rsid w:val="00122D3E"/>
    <w:rsid w:val="001632EC"/>
    <w:rsid w:val="001647D2"/>
    <w:rsid w:val="0018780E"/>
    <w:rsid w:val="00190A90"/>
    <w:rsid w:val="00196271"/>
    <w:rsid w:val="001A1507"/>
    <w:rsid w:val="001C6A84"/>
    <w:rsid w:val="001F31D5"/>
    <w:rsid w:val="00221AD0"/>
    <w:rsid w:val="00227F24"/>
    <w:rsid w:val="00230801"/>
    <w:rsid w:val="0026052C"/>
    <w:rsid w:val="002A0B96"/>
    <w:rsid w:val="002E6800"/>
    <w:rsid w:val="003000AF"/>
    <w:rsid w:val="00302DC0"/>
    <w:rsid w:val="00314E15"/>
    <w:rsid w:val="0036240F"/>
    <w:rsid w:val="00432535"/>
    <w:rsid w:val="00437A2B"/>
    <w:rsid w:val="004A46C5"/>
    <w:rsid w:val="00521524"/>
    <w:rsid w:val="00544191"/>
    <w:rsid w:val="00552810"/>
    <w:rsid w:val="005959AF"/>
    <w:rsid w:val="005C22AC"/>
    <w:rsid w:val="005D2C33"/>
    <w:rsid w:val="005F6089"/>
    <w:rsid w:val="00600280"/>
    <w:rsid w:val="00697906"/>
    <w:rsid w:val="006A0DCC"/>
    <w:rsid w:val="007037CE"/>
    <w:rsid w:val="00706AE7"/>
    <w:rsid w:val="007072EA"/>
    <w:rsid w:val="007422FE"/>
    <w:rsid w:val="00765F68"/>
    <w:rsid w:val="00774FD5"/>
    <w:rsid w:val="007B34F4"/>
    <w:rsid w:val="007B693B"/>
    <w:rsid w:val="00814045"/>
    <w:rsid w:val="008C08F5"/>
    <w:rsid w:val="008E2565"/>
    <w:rsid w:val="008F169A"/>
    <w:rsid w:val="0092638F"/>
    <w:rsid w:val="00982553"/>
    <w:rsid w:val="00983AB5"/>
    <w:rsid w:val="009A1123"/>
    <w:rsid w:val="009B7100"/>
    <w:rsid w:val="009E1C2E"/>
    <w:rsid w:val="00A1002E"/>
    <w:rsid w:val="00A64332"/>
    <w:rsid w:val="00AB6664"/>
    <w:rsid w:val="00C329CF"/>
    <w:rsid w:val="00C35F87"/>
    <w:rsid w:val="00C41FEE"/>
    <w:rsid w:val="00C95C75"/>
    <w:rsid w:val="00CB22BA"/>
    <w:rsid w:val="00CD61E2"/>
    <w:rsid w:val="00D742B4"/>
    <w:rsid w:val="00DE1231"/>
    <w:rsid w:val="00E325D0"/>
    <w:rsid w:val="00E63A51"/>
    <w:rsid w:val="00EA45E8"/>
    <w:rsid w:val="00EB4716"/>
    <w:rsid w:val="00EE064C"/>
    <w:rsid w:val="00F040D9"/>
    <w:rsid w:val="00F2356E"/>
    <w:rsid w:val="00F25804"/>
    <w:rsid w:val="00F61415"/>
    <w:rsid w:val="00F65257"/>
    <w:rsid w:val="00F67092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63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6A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6A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6A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6A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6A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63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6A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6A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6A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6A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6A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2E6-4F9B-4954-B9F8-F9C1523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Владлена Антоновна</dc:creator>
  <cp:lastModifiedBy>Прядко Анастасия Евгеньевна</cp:lastModifiedBy>
  <cp:revision>2</cp:revision>
  <cp:lastPrinted>2022-02-03T13:08:00Z</cp:lastPrinted>
  <dcterms:created xsi:type="dcterms:W3CDTF">2022-02-03T13:25:00Z</dcterms:created>
  <dcterms:modified xsi:type="dcterms:W3CDTF">2022-02-03T13:25:00Z</dcterms:modified>
</cp:coreProperties>
</file>